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50" w:rsidRPr="00D91250" w:rsidRDefault="00D91250" w:rsidP="00D91250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D91250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33B99" wp14:editId="2FA23F6A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0" w:rsidRPr="00364792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D91250" w:rsidRPr="00364792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D91250" w:rsidRPr="007C28DA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D91250" w:rsidRPr="007C28DA" w:rsidRDefault="00D91250" w:rsidP="00D9125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D91250" w:rsidRDefault="00D91250" w:rsidP="00D9125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33B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D91250" w:rsidRPr="00364792" w:rsidRDefault="00D91250" w:rsidP="00D91250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D91250" w:rsidRPr="00364792" w:rsidRDefault="00D91250" w:rsidP="00D91250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D91250" w:rsidRPr="007C28DA" w:rsidRDefault="00D91250" w:rsidP="00D9125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D91250" w:rsidRPr="007C28DA" w:rsidRDefault="00D91250" w:rsidP="00D9125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D91250" w:rsidRDefault="00D91250" w:rsidP="00D9125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250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78F62" wp14:editId="65F4A68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0" w:rsidRPr="009D15A5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91250" w:rsidRDefault="00D91250" w:rsidP="00D9125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91250" w:rsidRDefault="00D91250" w:rsidP="00D9125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8F62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D91250" w:rsidRPr="009D15A5" w:rsidRDefault="00D91250" w:rsidP="00D9125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91250" w:rsidRDefault="00D91250" w:rsidP="00D9125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91250" w:rsidRDefault="00D91250" w:rsidP="00D9125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250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6441D" wp14:editId="0690050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0" w:rsidRPr="009D15A5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91250" w:rsidRDefault="00D91250" w:rsidP="00D9125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91250" w:rsidRDefault="00D91250" w:rsidP="00D9125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441D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D91250" w:rsidRPr="009D15A5" w:rsidRDefault="00D91250" w:rsidP="00D9125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91250" w:rsidRDefault="00D91250" w:rsidP="00D9125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91250" w:rsidRDefault="00D91250" w:rsidP="00D9125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250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D6DA7" wp14:editId="2A047B8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0" w:rsidRPr="009D15A5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91250" w:rsidRDefault="00D91250" w:rsidP="00D9125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91250" w:rsidRDefault="00D91250" w:rsidP="00D9125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6DA7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D91250" w:rsidRPr="009D15A5" w:rsidRDefault="00D91250" w:rsidP="00D9125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91250" w:rsidRDefault="00D91250" w:rsidP="00D9125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91250" w:rsidRDefault="00D91250" w:rsidP="00D9125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250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3DE69" wp14:editId="747818F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0" w:rsidRPr="009D15A5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91250" w:rsidRDefault="00D91250" w:rsidP="00D9125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91250" w:rsidRDefault="00D91250" w:rsidP="00D9125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DE69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D91250" w:rsidRPr="009D15A5" w:rsidRDefault="00D91250" w:rsidP="00D9125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91250" w:rsidRDefault="00D91250" w:rsidP="00D9125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91250" w:rsidRDefault="00D91250" w:rsidP="00D9125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250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3A09D" wp14:editId="0F1586D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50" w:rsidRPr="009D15A5" w:rsidRDefault="00D91250" w:rsidP="00D91250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D91250" w:rsidRDefault="00D91250" w:rsidP="00D91250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D91250" w:rsidRDefault="00D91250" w:rsidP="00D91250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A09D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D91250" w:rsidRPr="009D15A5" w:rsidRDefault="00D91250" w:rsidP="00D91250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D91250" w:rsidRDefault="00D91250" w:rsidP="00D91250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D91250" w:rsidRDefault="00D91250" w:rsidP="00D91250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250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D91250" w:rsidRPr="00D91250" w:rsidRDefault="00D91250" w:rsidP="00D91250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D91250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D91250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47E3D8B3" wp14:editId="0AFD3401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250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D91250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D91250" w:rsidRPr="00D91250" w:rsidRDefault="00D91250" w:rsidP="00D91250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</w:rPr>
      </w:pPr>
      <w:r w:rsidRPr="00D91250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D91250" w:rsidRPr="00D91250" w:rsidRDefault="00D91250" w:rsidP="00D91250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D91250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19 </w:t>
      </w:r>
      <w:r w:rsidRPr="00D91250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თებერვალი</w:t>
      </w:r>
      <w:r w:rsidRPr="00D91250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D91250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D91250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D91250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D91250" w:rsidRPr="00D91250" w:rsidRDefault="00D91250" w:rsidP="00D91250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D91250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ოთხშაბათი,</w:t>
      </w:r>
      <w:r w:rsidRPr="00D91250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D91250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D91250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D91250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D91250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D91250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D91250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D91250" w:rsidRPr="00D91250" w:rsidRDefault="00D91250" w:rsidP="00D91250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</w:rPr>
      </w:pPr>
    </w:p>
    <w:p w:rsidR="00D91250" w:rsidRPr="00D91250" w:rsidRDefault="00D91250" w:rsidP="00D91250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D91250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D91250" w:rsidRPr="00D91250" w:rsidRDefault="00D91250" w:rsidP="00D91250">
      <w:pPr>
        <w:spacing w:after="0" w:line="240" w:lineRule="auto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B16A7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ინვესტიციო ფონდების შესახებ“ საქათველოს კანონის პროექტი და მისგან გამომდინარე კანონპროექტები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B16A7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დაგროვებითი პენსიის შესახებ“ საქართველოს კანონში ცვლილების შეტანის თაობაზე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კანონ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ერუშეთის ეროვნული პარკის შექმნისა და მართვის შესახებ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ბორჯომ-ხარაგაულის დაცული ტერიტორიების შექმნისა და მართვის შესახებ“ საქართველოს კანონ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B16A7F" w:rsidRDefault="00B16A7F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ებ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 w:eastAsia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 w:eastAsia="ka-GE"/>
              </w:rPr>
              <w:t>,,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 და TODINI COSTRUZIONI GENERALI S.p.A.-ს შორის გაფორმებული ხელშეკრულების მოშლის მიზანშეწონილობის შესახებ"</w:t>
            </w:r>
          </w:p>
          <w:p w:rsidR="00D91250" w:rsidRPr="00D91250" w:rsidRDefault="00D91250" w:rsidP="00D91250">
            <w:pPr>
              <w:spacing w:before="45" w:after="45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30"/>
                <w:szCs w:val="30"/>
                <w:lang w:val="ka-GE" w:eastAsia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 w:eastAsia="ka-GE"/>
              </w:rPr>
              <w:t xml:space="preserve">(2 პროექტი) 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B16A7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არასამეწარმეო (არაკომერციული) იურიდიული პირი  „საქართველოს რაგბის კავშირისათვის“ უძრავი ქონების უსასყიდლო აღნაგობის უფლებით  გადაცემაზე თანხმობის მიცემ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B16A7F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ნივთების კოოპერატივი „რკ ნიქოზი”-სათვის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  <w:t xml:space="preserve">  </w:t>
            </w: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პს „ფაზის ოილის“ საქმიანობის ხელშესაწყობად რიგ ღონისძიებათა განხორციელების შესახებ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8"/>
                <w:szCs w:val="18"/>
              </w:rPr>
            </w:pP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ყულევის თავისუფალი ინდუსტრიული ზონის შექმნის შესახებ“ საქართველოს მთავრობის 2012 წლის 12 სექტემბრის №376 დადგენილებაში ცვლილების შეტანის შესახებ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შპს „ფაზის ოილის“ საქმიანობის ხელშესაწყობად რიგ ღონისძიებათა განხორციელ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გადასახადო შეთანხმებების გაფორმების შესახებ</w:t>
            </w: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D9125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D91250" w:rsidRPr="00D91250" w:rsidTr="00EF7C3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D9125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D91250" w:rsidRPr="00D91250" w:rsidRDefault="00D91250" w:rsidP="00D912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აზოტმჟავას კლიმატის სამოქმედო ჯგუფში (NACAG)“ გაწევრიანების შეთანხმების დოკუმენტის მოწონებ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D91250" w:rsidRPr="00D91250" w:rsidRDefault="00D91250" w:rsidP="00D91250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91250" w:rsidRPr="00D91250" w:rsidTr="00EF7C3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91250" w:rsidRPr="00D91250" w:rsidRDefault="00D91250" w:rsidP="00D9125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91250" w:rsidRPr="00D91250" w:rsidRDefault="00D91250" w:rsidP="00D9125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D9125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D91250" w:rsidRPr="00D91250" w:rsidRDefault="00D91250" w:rsidP="00D91250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A0116F" w:rsidRPr="00D91250" w:rsidRDefault="00A0116F" w:rsidP="00D91250"/>
    <w:sectPr w:rsidR="00A0116F" w:rsidRPr="00D91250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40" w:rsidRDefault="005A2540" w:rsidP="007B5306">
      <w:pPr>
        <w:spacing w:after="0" w:line="240" w:lineRule="auto"/>
      </w:pPr>
      <w:r>
        <w:separator/>
      </w:r>
    </w:p>
  </w:endnote>
  <w:endnote w:type="continuationSeparator" w:id="0">
    <w:p w:rsidR="005A2540" w:rsidRDefault="005A2540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40" w:rsidRDefault="005A2540" w:rsidP="007B5306">
      <w:pPr>
        <w:spacing w:after="0" w:line="240" w:lineRule="auto"/>
      </w:pPr>
      <w:r>
        <w:separator/>
      </w:r>
    </w:p>
  </w:footnote>
  <w:footnote w:type="continuationSeparator" w:id="0">
    <w:p w:rsidR="005A2540" w:rsidRDefault="005A2540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5FF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40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1BF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C75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A9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7F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77A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50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CB4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C8D06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72C0-5294-45B1-B75E-60F6770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7</cp:revision>
  <cp:lastPrinted>2019-09-18T07:11:00Z</cp:lastPrinted>
  <dcterms:created xsi:type="dcterms:W3CDTF">2020-02-11T14:01:00Z</dcterms:created>
  <dcterms:modified xsi:type="dcterms:W3CDTF">2020-02-18T15:49:00Z</dcterms:modified>
</cp:coreProperties>
</file>